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4A" w:rsidRPr="00481689" w:rsidRDefault="00550FE3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81689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9D5F2E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E04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44A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9D5F2E">
        <w:rPr>
          <w:rFonts w:ascii="Times New Roman" w:hAnsi="Times New Roman" w:cs="Times New Roman"/>
          <w:b/>
          <w:bCs/>
          <w:sz w:val="24"/>
          <w:szCs w:val="24"/>
        </w:rPr>
        <w:t xml:space="preserve"> CALL TO ORDER</w:t>
      </w:r>
      <w:r w:rsidR="002B581C"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81C" w:rsidRPr="00481689">
        <w:rPr>
          <w:rFonts w:ascii="Times New Roman" w:hAnsi="Times New Roman" w:cs="Times New Roman"/>
          <w:bCs/>
          <w:sz w:val="24"/>
          <w:szCs w:val="24"/>
        </w:rPr>
        <w:t>–</w:t>
      </w:r>
      <w:r w:rsidR="00481689" w:rsidRPr="00481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81C" w:rsidRPr="00481689">
        <w:rPr>
          <w:rFonts w:ascii="Times New Roman" w:hAnsi="Times New Roman" w:cs="Times New Roman"/>
          <w:bCs/>
          <w:sz w:val="24"/>
          <w:szCs w:val="24"/>
        </w:rPr>
        <w:t>Lara Gates</w:t>
      </w:r>
    </w:p>
    <w:p w:rsidR="009D5F2E" w:rsidRDefault="009D5F2E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F2E" w:rsidRPr="00481689" w:rsidRDefault="009D5F2E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APRIL MINUTES</w:t>
      </w:r>
    </w:p>
    <w:p w:rsidR="00485215" w:rsidRDefault="009E6B21" w:rsidP="00D34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7A6">
        <w:rPr>
          <w:rFonts w:ascii="Times New Roman" w:hAnsi="Times New Roman" w:cs="Times New Roman"/>
          <w:bCs/>
          <w:sz w:val="24"/>
          <w:szCs w:val="24"/>
        </w:rPr>
        <w:t>Motion by Stacey M</w:t>
      </w:r>
      <w:r w:rsidR="0000264A" w:rsidRPr="00EF67A6">
        <w:rPr>
          <w:rFonts w:ascii="Times New Roman" w:hAnsi="Times New Roman" w:cs="Times New Roman"/>
          <w:bCs/>
          <w:sz w:val="24"/>
          <w:szCs w:val="24"/>
        </w:rPr>
        <w:t>cReynolds, second by Laurie Roeder</w:t>
      </w:r>
    </w:p>
    <w:p w:rsidR="002B581C" w:rsidRPr="000569D4" w:rsidRDefault="00CA2278" w:rsidP="00D34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569D4">
        <w:rPr>
          <w:rFonts w:ascii="Times New Roman" w:hAnsi="Times New Roman" w:cs="Times New Roman"/>
          <w:bCs/>
          <w:i/>
          <w:sz w:val="24"/>
          <w:szCs w:val="24"/>
        </w:rPr>
        <w:t xml:space="preserve">Motion </w:t>
      </w:r>
      <w:r w:rsidR="00CE1B46" w:rsidRPr="000569D4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0569D4">
        <w:rPr>
          <w:rFonts w:ascii="Times New Roman" w:hAnsi="Times New Roman" w:cs="Times New Roman"/>
          <w:bCs/>
          <w:i/>
          <w:sz w:val="24"/>
          <w:szCs w:val="24"/>
        </w:rPr>
        <w:t>assed</w:t>
      </w:r>
    </w:p>
    <w:p w:rsidR="0019754A" w:rsidRPr="00481689" w:rsidRDefault="0019754A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9E3" w:rsidRPr="00481689" w:rsidRDefault="003E79E3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:rsidR="00C966BB" w:rsidRPr="00481689" w:rsidRDefault="00C966BB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54A" w:rsidRPr="00481689" w:rsidRDefault="004244E1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5C644A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E04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44A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="009D5F2E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D84DE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A404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9754A"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 minutes)</w:t>
      </w:r>
    </w:p>
    <w:p w:rsidR="0019754A" w:rsidRPr="00481689" w:rsidRDefault="0019754A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A4" w:rsidRPr="00481689" w:rsidRDefault="0000264A" w:rsidP="00D347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Science Olympiad Presentation </w:t>
      </w:r>
      <w:r w:rsidR="00A63559"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481689">
        <w:rPr>
          <w:rFonts w:ascii="Times New Roman" w:hAnsi="Times New Roman" w:cs="Times New Roman"/>
          <w:bCs/>
          <w:sz w:val="24"/>
          <w:szCs w:val="24"/>
        </w:rPr>
        <w:t xml:space="preserve"> Anna </w:t>
      </w:r>
      <w:r w:rsidR="00EB3268" w:rsidRPr="00481689">
        <w:rPr>
          <w:rFonts w:ascii="Times New Roman" w:hAnsi="Times New Roman" w:cs="Times New Roman"/>
          <w:bCs/>
          <w:sz w:val="24"/>
          <w:szCs w:val="24"/>
        </w:rPr>
        <w:t>McKenna</w:t>
      </w:r>
      <w:r w:rsidR="00A63559" w:rsidRPr="00481689">
        <w:rPr>
          <w:rFonts w:ascii="Times New Roman" w:hAnsi="Times New Roman" w:cs="Times New Roman"/>
          <w:bCs/>
          <w:sz w:val="24"/>
          <w:szCs w:val="24"/>
        </w:rPr>
        <w:t>,</w:t>
      </w:r>
      <w:r w:rsidRPr="00481689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48168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81689"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:rsidR="0019754A" w:rsidRPr="00481689" w:rsidRDefault="0000264A" w:rsidP="00D347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Associated Student Body (ASB) Update </w:t>
      </w:r>
      <w:r w:rsidRPr="00481689">
        <w:rPr>
          <w:rFonts w:ascii="Times New Roman" w:hAnsi="Times New Roman" w:cs="Times New Roman"/>
          <w:bCs/>
          <w:sz w:val="24"/>
          <w:szCs w:val="24"/>
        </w:rPr>
        <w:t>– Jordan Flores, President – Not present</w:t>
      </w:r>
    </w:p>
    <w:p w:rsidR="0019754A" w:rsidRPr="00481689" w:rsidRDefault="0019754A" w:rsidP="00D347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Foundation and Centennial Committee–</w:t>
      </w:r>
      <w:r w:rsidR="001165C5"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5C5" w:rsidRPr="00481689">
        <w:rPr>
          <w:rFonts w:ascii="Times New Roman" w:hAnsi="Times New Roman" w:cs="Times New Roman"/>
          <w:bCs/>
          <w:sz w:val="24"/>
          <w:szCs w:val="24"/>
        </w:rPr>
        <w:t xml:space="preserve">Lara Gates and </w:t>
      </w:r>
      <w:r w:rsidRPr="00481689">
        <w:rPr>
          <w:rFonts w:ascii="Times New Roman" w:hAnsi="Times New Roman" w:cs="Times New Roman"/>
          <w:sz w:val="24"/>
          <w:szCs w:val="24"/>
        </w:rPr>
        <w:t>Julie Morgan</w:t>
      </w:r>
    </w:p>
    <w:p w:rsidR="001165C5" w:rsidRPr="00481689" w:rsidRDefault="001165C5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Welcome back picnic/centennial celebration – August 22</w:t>
      </w:r>
    </w:p>
    <w:p w:rsidR="001165C5" w:rsidRPr="00481689" w:rsidRDefault="00B51754" w:rsidP="00D3470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Picnic start at 3:00pm, concerts</w:t>
      </w:r>
      <w:r w:rsidR="001165C5" w:rsidRPr="00481689">
        <w:rPr>
          <w:rFonts w:ascii="Times New Roman" w:hAnsi="Times New Roman" w:cs="Times New Roman"/>
          <w:sz w:val="24"/>
          <w:szCs w:val="24"/>
        </w:rPr>
        <w:t xml:space="preserve"> start at 6:00pm</w:t>
      </w:r>
    </w:p>
    <w:p w:rsidR="002B581C" w:rsidRPr="00481689" w:rsidRDefault="002B581C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Centennial</w:t>
      </w:r>
    </w:p>
    <w:p w:rsidR="002B581C" w:rsidRPr="00481689" w:rsidRDefault="002B581C" w:rsidP="00D3470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 xml:space="preserve">This </w:t>
      </w:r>
      <w:r w:rsidR="009D1CAD" w:rsidRPr="00481689">
        <w:rPr>
          <w:rFonts w:ascii="Times New Roman" w:hAnsi="Times New Roman" w:cs="Times New Roman"/>
          <w:sz w:val="24"/>
          <w:szCs w:val="24"/>
        </w:rPr>
        <w:t xml:space="preserve">year celebrates the 100 year anniversary of Grant </w:t>
      </w:r>
    </w:p>
    <w:p w:rsidR="009D1CAD" w:rsidRPr="00481689" w:rsidRDefault="009D1CAD" w:rsidP="00D3470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Started with 1914/1915 school year</w:t>
      </w:r>
    </w:p>
    <w:p w:rsidR="0019754A" w:rsidRPr="00481689" w:rsidRDefault="00DA2C2D" w:rsidP="00D3470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 xml:space="preserve">Foundation meeting scheduled </w:t>
      </w:r>
      <w:r w:rsidR="00711CA4" w:rsidRPr="00481689">
        <w:rPr>
          <w:rFonts w:ascii="Times New Roman" w:hAnsi="Times New Roman" w:cs="Times New Roman"/>
          <w:sz w:val="24"/>
          <w:szCs w:val="24"/>
        </w:rPr>
        <w:t xml:space="preserve">for </w:t>
      </w:r>
      <w:r w:rsidRPr="00481689">
        <w:rPr>
          <w:rFonts w:ascii="Times New Roman" w:hAnsi="Times New Roman" w:cs="Times New Roman"/>
          <w:sz w:val="24"/>
          <w:szCs w:val="24"/>
        </w:rPr>
        <w:t>June 3</w:t>
      </w:r>
      <w:r w:rsidR="00280510" w:rsidRPr="00481689">
        <w:rPr>
          <w:rFonts w:ascii="Times New Roman" w:hAnsi="Times New Roman" w:cs="Times New Roman"/>
          <w:sz w:val="24"/>
          <w:szCs w:val="24"/>
        </w:rPr>
        <w:t xml:space="preserve"> to discuss new budget and priorities for foundation</w:t>
      </w:r>
    </w:p>
    <w:p w:rsidR="00174E38" w:rsidRPr="00481689" w:rsidRDefault="00174E38" w:rsidP="00D347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b/>
          <w:sz w:val="24"/>
          <w:szCs w:val="24"/>
        </w:rPr>
        <w:t>Upcoming dates</w:t>
      </w:r>
    </w:p>
    <w:p w:rsidR="00B40CF3" w:rsidRPr="00481689" w:rsidRDefault="00B40CF3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89">
        <w:rPr>
          <w:rFonts w:ascii="Times New Roman" w:hAnsi="Times New Roman" w:cs="Times New Roman"/>
          <w:b/>
          <w:sz w:val="24"/>
          <w:szCs w:val="24"/>
        </w:rPr>
        <w:t>Volunteer Luncheon – May 22</w:t>
      </w:r>
    </w:p>
    <w:p w:rsidR="00174E38" w:rsidRPr="00481689" w:rsidRDefault="00174E38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b/>
          <w:sz w:val="24"/>
          <w:szCs w:val="24"/>
        </w:rPr>
        <w:t>Mission Fit Camp</w:t>
      </w:r>
      <w:r w:rsidR="00DA712B" w:rsidRPr="00481689">
        <w:rPr>
          <w:rFonts w:ascii="Times New Roman" w:hAnsi="Times New Roman" w:cs="Times New Roman"/>
          <w:b/>
          <w:sz w:val="24"/>
          <w:szCs w:val="24"/>
        </w:rPr>
        <w:t xml:space="preserve"> –June 6</w:t>
      </w:r>
    </w:p>
    <w:p w:rsidR="00174E38" w:rsidRPr="00481689" w:rsidRDefault="00174E38" w:rsidP="00D3470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 xml:space="preserve">Come out for 30 minutes </w:t>
      </w:r>
      <w:r w:rsidR="00CA2278" w:rsidRPr="00481689">
        <w:rPr>
          <w:rFonts w:ascii="Times New Roman" w:hAnsi="Times New Roman" w:cs="Times New Roman"/>
          <w:sz w:val="24"/>
          <w:szCs w:val="24"/>
        </w:rPr>
        <w:t>p</w:t>
      </w:r>
      <w:r w:rsidR="00DA712B" w:rsidRPr="00481689">
        <w:rPr>
          <w:rFonts w:ascii="Times New Roman" w:hAnsi="Times New Roman" w:cs="Times New Roman"/>
          <w:sz w:val="24"/>
          <w:szCs w:val="24"/>
        </w:rPr>
        <w:t>arent-child fitness class</w:t>
      </w:r>
    </w:p>
    <w:p w:rsidR="00174E38" w:rsidRPr="00481689" w:rsidRDefault="00DA712B" w:rsidP="00D3470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By donation only</w:t>
      </w:r>
    </w:p>
    <w:p w:rsidR="00DA712B" w:rsidRPr="00481689" w:rsidRDefault="00DA712B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89">
        <w:rPr>
          <w:rFonts w:ascii="Times New Roman" w:hAnsi="Times New Roman" w:cs="Times New Roman"/>
          <w:b/>
          <w:sz w:val="24"/>
          <w:szCs w:val="24"/>
        </w:rPr>
        <w:t>Retirement Breakfast – June 12</w:t>
      </w:r>
    </w:p>
    <w:p w:rsidR="00DA712B" w:rsidRPr="00481689" w:rsidRDefault="00DA712B" w:rsidP="00D3470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Planning by Ginger Tyson</w:t>
      </w:r>
    </w:p>
    <w:p w:rsidR="00DA712B" w:rsidRPr="00481689" w:rsidRDefault="00DA712B" w:rsidP="00D3470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Three retiring teachers</w:t>
      </w:r>
    </w:p>
    <w:p w:rsidR="00DA712B" w:rsidRPr="00481689" w:rsidRDefault="00DA712B" w:rsidP="00D347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89">
        <w:rPr>
          <w:rFonts w:ascii="Times New Roman" w:hAnsi="Times New Roman" w:cs="Times New Roman"/>
          <w:b/>
          <w:sz w:val="24"/>
          <w:szCs w:val="24"/>
        </w:rPr>
        <w:t>Mr. Snyder was published in the sandi.net newsletter for his work in the digital media department</w:t>
      </w:r>
    </w:p>
    <w:p w:rsidR="00B40CF3" w:rsidRPr="00481689" w:rsidRDefault="00DA712B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Congratulations to Mr. Snyder</w:t>
      </w:r>
    </w:p>
    <w:p w:rsidR="00174E38" w:rsidRPr="00481689" w:rsidRDefault="00DA712B" w:rsidP="00D347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89">
        <w:rPr>
          <w:rFonts w:ascii="Times New Roman" w:hAnsi="Times New Roman" w:cs="Times New Roman"/>
          <w:b/>
          <w:sz w:val="24"/>
          <w:szCs w:val="24"/>
        </w:rPr>
        <w:t>Words of thanks by Laurie R</w:t>
      </w:r>
      <w:r w:rsidR="00B40CF3" w:rsidRPr="00481689">
        <w:rPr>
          <w:rFonts w:ascii="Times New Roman" w:hAnsi="Times New Roman" w:cs="Times New Roman"/>
          <w:b/>
          <w:sz w:val="24"/>
          <w:szCs w:val="24"/>
        </w:rPr>
        <w:t>oeder</w:t>
      </w:r>
    </w:p>
    <w:p w:rsidR="00B40CF3" w:rsidRPr="00481689" w:rsidRDefault="0019754A" w:rsidP="00D347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Grant Gala Update – </w:t>
      </w:r>
      <w:r w:rsidRPr="00481689">
        <w:rPr>
          <w:rFonts w:ascii="Times New Roman" w:hAnsi="Times New Roman" w:cs="Times New Roman"/>
          <w:sz w:val="24"/>
          <w:szCs w:val="24"/>
        </w:rPr>
        <w:t>Stacey McReynolds</w:t>
      </w:r>
    </w:p>
    <w:p w:rsidR="00B40CF3" w:rsidRPr="00481689" w:rsidRDefault="00B40CF3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We raised approximately $25,000 total</w:t>
      </w:r>
    </w:p>
    <w:p w:rsidR="00B40CF3" w:rsidRPr="00481689" w:rsidRDefault="00B40CF3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Thank you to everyone who contributed their time and efforts</w:t>
      </w:r>
    </w:p>
    <w:p w:rsidR="00B40CF3" w:rsidRPr="00481689" w:rsidRDefault="00B40CF3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Venue presented some limitations for movement around auction items</w:t>
      </w:r>
    </w:p>
    <w:p w:rsidR="00B40CF3" w:rsidRPr="00481689" w:rsidRDefault="00DD5975" w:rsidP="00D3470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, e</w:t>
      </w:r>
      <w:r w:rsidR="00B40CF3" w:rsidRPr="00481689">
        <w:rPr>
          <w:rFonts w:ascii="Times New Roman" w:hAnsi="Times New Roman" w:cs="Times New Roman"/>
          <w:sz w:val="24"/>
          <w:szCs w:val="24"/>
        </w:rPr>
        <w:t>veryone had a great time</w:t>
      </w:r>
      <w:r w:rsidR="00B10FFA">
        <w:rPr>
          <w:rFonts w:ascii="Times New Roman" w:hAnsi="Times New Roman" w:cs="Times New Roman"/>
          <w:sz w:val="24"/>
          <w:szCs w:val="24"/>
        </w:rPr>
        <w:t>!</w:t>
      </w:r>
    </w:p>
    <w:p w:rsidR="0019754A" w:rsidRPr="00481689" w:rsidRDefault="0019754A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54A" w:rsidRPr="00481689" w:rsidRDefault="0019754A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D5F2E">
        <w:rPr>
          <w:rFonts w:ascii="Times New Roman" w:hAnsi="Times New Roman" w:cs="Times New Roman"/>
          <w:b/>
          <w:bCs/>
          <w:sz w:val="24"/>
          <w:szCs w:val="24"/>
        </w:rPr>
        <w:t>RESENTATION ITEMS</w:t>
      </w:r>
    </w:p>
    <w:p w:rsidR="00B40CF3" w:rsidRPr="00481689" w:rsidRDefault="00B40CF3" w:rsidP="00D347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Gymnastics Demonstrations – no demonstrators present</w:t>
      </w:r>
    </w:p>
    <w:p w:rsidR="004E1CD0" w:rsidRPr="00481689" w:rsidRDefault="004E1CD0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623" w:rsidRDefault="008C5623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1CD0" w:rsidRDefault="00FA4040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:55</w:t>
      </w:r>
      <w:r w:rsidR="00E04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="009D5F2E">
        <w:rPr>
          <w:rFonts w:ascii="Times New Roman" w:hAnsi="Times New Roman" w:cs="Times New Roman"/>
          <w:b/>
          <w:bCs/>
          <w:sz w:val="24"/>
          <w:szCs w:val="24"/>
        </w:rPr>
        <w:t>ACTION ITEMS</w:t>
      </w:r>
    </w:p>
    <w:p w:rsidR="00993B4A" w:rsidRPr="00481689" w:rsidRDefault="00993B4A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1CD0" w:rsidRPr="009D5F2E" w:rsidRDefault="004E1CD0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2E">
        <w:rPr>
          <w:rFonts w:ascii="Times New Roman" w:hAnsi="Times New Roman" w:cs="Times New Roman"/>
          <w:b/>
          <w:sz w:val="24"/>
          <w:szCs w:val="24"/>
        </w:rPr>
        <w:t>Approve Revised PTA Bylaws</w:t>
      </w:r>
    </w:p>
    <w:p w:rsidR="00CA2278" w:rsidRPr="00481689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Motion by Kirsten Rauvola, second by Ginger Tyson</w:t>
      </w:r>
    </w:p>
    <w:p w:rsidR="00CA2278" w:rsidRPr="000569D4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9D4">
        <w:rPr>
          <w:rFonts w:ascii="Times New Roman" w:hAnsi="Times New Roman" w:cs="Times New Roman"/>
          <w:i/>
          <w:sz w:val="24"/>
          <w:szCs w:val="24"/>
        </w:rPr>
        <w:t>Motion passed</w:t>
      </w:r>
    </w:p>
    <w:p w:rsidR="004E1CD0" w:rsidRPr="001679E1" w:rsidRDefault="004E1CD0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E1">
        <w:rPr>
          <w:rFonts w:ascii="Times New Roman" w:hAnsi="Times New Roman" w:cs="Times New Roman"/>
          <w:b/>
          <w:sz w:val="24"/>
          <w:szCs w:val="24"/>
        </w:rPr>
        <w:t>Approve PTA Trustee Positions</w:t>
      </w:r>
      <w:r w:rsidR="00FB5ED4" w:rsidRPr="001679E1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1679E1">
        <w:rPr>
          <w:rFonts w:ascii="Times New Roman" w:hAnsi="Times New Roman" w:cs="Times New Roman"/>
          <w:b/>
          <w:sz w:val="24"/>
          <w:szCs w:val="24"/>
        </w:rPr>
        <w:t xml:space="preserve">Alisa Loigman </w:t>
      </w:r>
      <w:r w:rsidR="00FB5ED4" w:rsidRPr="001679E1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Pr="001679E1">
        <w:rPr>
          <w:rFonts w:ascii="Times New Roman" w:hAnsi="Times New Roman" w:cs="Times New Roman"/>
          <w:b/>
          <w:sz w:val="24"/>
          <w:szCs w:val="24"/>
        </w:rPr>
        <w:t>Treasurer</w:t>
      </w:r>
      <w:r w:rsidR="00FB5ED4" w:rsidRPr="001679E1">
        <w:rPr>
          <w:rFonts w:ascii="Times New Roman" w:hAnsi="Times New Roman" w:cs="Times New Roman"/>
          <w:b/>
          <w:sz w:val="24"/>
          <w:szCs w:val="24"/>
        </w:rPr>
        <w:t xml:space="preserve"> and W</w:t>
      </w:r>
      <w:r w:rsidRPr="001679E1">
        <w:rPr>
          <w:rFonts w:ascii="Times New Roman" w:hAnsi="Times New Roman" w:cs="Times New Roman"/>
          <w:b/>
          <w:sz w:val="24"/>
          <w:szCs w:val="24"/>
        </w:rPr>
        <w:t xml:space="preserve">hitney Benzian </w:t>
      </w:r>
      <w:r w:rsidR="00FB5ED4" w:rsidRPr="001679E1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Pr="001679E1">
        <w:rPr>
          <w:rFonts w:ascii="Times New Roman" w:hAnsi="Times New Roman" w:cs="Times New Roman"/>
          <w:b/>
          <w:sz w:val="24"/>
          <w:szCs w:val="24"/>
        </w:rPr>
        <w:t>Vice President II</w:t>
      </w:r>
    </w:p>
    <w:p w:rsidR="00CA2278" w:rsidRPr="00481689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Motion by Laurie Roeder, second by Kirsten Rauvola</w:t>
      </w:r>
    </w:p>
    <w:p w:rsidR="00CA2278" w:rsidRPr="000569D4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9D4">
        <w:rPr>
          <w:rFonts w:ascii="Times New Roman" w:hAnsi="Times New Roman" w:cs="Times New Roman"/>
          <w:i/>
          <w:sz w:val="24"/>
          <w:szCs w:val="24"/>
        </w:rPr>
        <w:t>Motion passed</w:t>
      </w:r>
    </w:p>
    <w:p w:rsidR="004E1CD0" w:rsidRPr="001679E1" w:rsidRDefault="004E1CD0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E1">
        <w:rPr>
          <w:rFonts w:ascii="Times New Roman" w:hAnsi="Times New Roman" w:cs="Times New Roman"/>
          <w:b/>
          <w:sz w:val="24"/>
          <w:szCs w:val="24"/>
        </w:rPr>
        <w:t>Approve $1,000 bonus for Elena Banks, Science Coordinator</w:t>
      </w:r>
    </w:p>
    <w:p w:rsidR="00CA2278" w:rsidRPr="00481689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Motion by Jill Beltran, second by Laurie Roeder</w:t>
      </w:r>
    </w:p>
    <w:p w:rsidR="00CA2278" w:rsidRPr="000569D4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9D4">
        <w:rPr>
          <w:rFonts w:ascii="Times New Roman" w:hAnsi="Times New Roman" w:cs="Times New Roman"/>
          <w:i/>
          <w:sz w:val="24"/>
          <w:szCs w:val="24"/>
        </w:rPr>
        <w:t>Motion passed</w:t>
      </w:r>
    </w:p>
    <w:p w:rsidR="004E1CD0" w:rsidRPr="001679E1" w:rsidRDefault="004E1CD0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E1">
        <w:rPr>
          <w:rFonts w:ascii="Times New Roman" w:hAnsi="Times New Roman" w:cs="Times New Roman"/>
          <w:b/>
          <w:sz w:val="24"/>
          <w:szCs w:val="24"/>
        </w:rPr>
        <w:t>Approve $45,000 for Spanish Teacher position</w:t>
      </w:r>
    </w:p>
    <w:p w:rsidR="00CA2278" w:rsidRPr="00481689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Motion by Jill Beltran, second by Kirsten Rauvola</w:t>
      </w:r>
    </w:p>
    <w:p w:rsidR="00CA2278" w:rsidRPr="000569D4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9D4">
        <w:rPr>
          <w:rFonts w:ascii="Times New Roman" w:hAnsi="Times New Roman" w:cs="Times New Roman"/>
          <w:i/>
          <w:sz w:val="24"/>
          <w:szCs w:val="24"/>
        </w:rPr>
        <w:t>Motion passed</w:t>
      </w:r>
    </w:p>
    <w:p w:rsidR="004E1CD0" w:rsidRPr="001679E1" w:rsidRDefault="004E1CD0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E1">
        <w:rPr>
          <w:rFonts w:ascii="Times New Roman" w:hAnsi="Times New Roman" w:cs="Times New Roman"/>
          <w:b/>
          <w:sz w:val="24"/>
          <w:szCs w:val="24"/>
        </w:rPr>
        <w:t>Approve $10,000 for October 2014 Carnival Budget</w:t>
      </w:r>
    </w:p>
    <w:p w:rsidR="00CA2278" w:rsidRPr="000569D4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D4">
        <w:rPr>
          <w:rFonts w:ascii="Times New Roman" w:hAnsi="Times New Roman" w:cs="Times New Roman"/>
          <w:sz w:val="24"/>
          <w:szCs w:val="24"/>
        </w:rPr>
        <w:t>Motion by Toni-Jean Rushing, second by Ginger Tyson</w:t>
      </w:r>
    </w:p>
    <w:p w:rsidR="0019754A" w:rsidRPr="000569D4" w:rsidRDefault="00CA227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9D4">
        <w:rPr>
          <w:rFonts w:ascii="Times New Roman" w:hAnsi="Times New Roman" w:cs="Times New Roman"/>
          <w:i/>
          <w:sz w:val="24"/>
          <w:szCs w:val="24"/>
        </w:rPr>
        <w:t>Motion Passed</w:t>
      </w:r>
    </w:p>
    <w:p w:rsidR="00360521" w:rsidRPr="00481689" w:rsidRDefault="00360521" w:rsidP="00D3470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3B4A" w:rsidRPr="00481689" w:rsidRDefault="000129A9" w:rsidP="00B938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L FOR VOLUNTEERS TO FILL POSITIONS</w:t>
      </w:r>
    </w:p>
    <w:p w:rsidR="00360521" w:rsidRPr="00481689" w:rsidRDefault="00360521" w:rsidP="00D347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Imagine campaign coordinator and 2 assistant coordinators</w:t>
      </w:r>
    </w:p>
    <w:p w:rsidR="00360521" w:rsidRPr="00481689" w:rsidRDefault="00783401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</w:t>
      </w:r>
      <w:r w:rsidR="00360521" w:rsidRPr="00481689">
        <w:rPr>
          <w:rFonts w:ascii="Times New Roman" w:hAnsi="Times New Roman" w:cs="Times New Roman"/>
          <w:bCs/>
          <w:sz w:val="24"/>
          <w:szCs w:val="24"/>
        </w:rPr>
        <w:t>oal</w:t>
      </w:r>
      <w:r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360521" w:rsidRPr="00481689">
        <w:rPr>
          <w:rFonts w:ascii="Times New Roman" w:hAnsi="Times New Roman" w:cs="Times New Roman"/>
          <w:bCs/>
          <w:sz w:val="24"/>
          <w:szCs w:val="24"/>
        </w:rPr>
        <w:t xml:space="preserve"> to raise $60,000</w:t>
      </w:r>
    </w:p>
    <w:p w:rsidR="00360521" w:rsidRPr="00481689" w:rsidRDefault="00360521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Imagine campaign covers umbrella of fundraising activities including:</w:t>
      </w:r>
    </w:p>
    <w:p w:rsidR="00360521" w:rsidRPr="00481689" w:rsidRDefault="00360521" w:rsidP="00D34704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Annual giving campaign;</w:t>
      </w:r>
    </w:p>
    <w:p w:rsidR="00360521" w:rsidRPr="00481689" w:rsidRDefault="00360521" w:rsidP="00D34704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Jog-a-thon;</w:t>
      </w:r>
    </w:p>
    <w:p w:rsidR="00360521" w:rsidRPr="00481689" w:rsidRDefault="00360521" w:rsidP="00D34704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Grant Gala;</w:t>
      </w:r>
    </w:p>
    <w:p w:rsidR="00360521" w:rsidRPr="00481689" w:rsidRDefault="00360521" w:rsidP="00D34704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Halloween Carnival</w:t>
      </w:r>
      <w:r w:rsidR="008C1903" w:rsidRPr="00481689">
        <w:rPr>
          <w:rFonts w:ascii="Times New Roman" w:hAnsi="Times New Roman" w:cs="Times New Roman"/>
          <w:bCs/>
          <w:sz w:val="24"/>
          <w:szCs w:val="24"/>
        </w:rPr>
        <w:t>.</w:t>
      </w:r>
    </w:p>
    <w:p w:rsidR="00360521" w:rsidRPr="00481689" w:rsidRDefault="00360521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Volunteer assistance offered by Jill Beltran</w:t>
      </w:r>
    </w:p>
    <w:p w:rsidR="00360521" w:rsidRPr="00481689" w:rsidRDefault="00360521" w:rsidP="00D347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Grant Gala event assistance</w:t>
      </w:r>
    </w:p>
    <w:p w:rsidR="00360521" w:rsidRPr="00481689" w:rsidRDefault="00783401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ent p</w:t>
      </w:r>
      <w:r w:rsidR="00360521" w:rsidRPr="00481689">
        <w:rPr>
          <w:rFonts w:ascii="Times New Roman" w:hAnsi="Times New Roman" w:cs="Times New Roman"/>
          <w:bCs/>
          <w:sz w:val="24"/>
          <w:szCs w:val="24"/>
        </w:rPr>
        <w:t>lanning to begin over summer to firm up location and other early scheduled details</w:t>
      </w:r>
    </w:p>
    <w:p w:rsidR="00360521" w:rsidRPr="00481689" w:rsidRDefault="00360521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 xml:space="preserve">Lydia Bilic offered to chair the Grant Gala </w:t>
      </w:r>
      <w:r w:rsidR="000C729E" w:rsidRPr="00481689">
        <w:rPr>
          <w:rFonts w:ascii="Times New Roman" w:hAnsi="Times New Roman" w:cs="Times New Roman"/>
          <w:bCs/>
          <w:sz w:val="24"/>
          <w:szCs w:val="24"/>
        </w:rPr>
        <w:t>project</w:t>
      </w:r>
    </w:p>
    <w:p w:rsidR="00360521" w:rsidRPr="00481689" w:rsidRDefault="00360521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Volunteer assistance offered by Karen Evenson and Alisa Loigman</w:t>
      </w:r>
    </w:p>
    <w:p w:rsidR="00415F01" w:rsidRPr="00481689" w:rsidRDefault="00415F01" w:rsidP="00D347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816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 grade camp coordinator</w:t>
      </w:r>
    </w:p>
    <w:p w:rsidR="00415F01" w:rsidRPr="00481689" w:rsidRDefault="00415F01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 xml:space="preserve">Kirsten Rauvola </w:t>
      </w:r>
      <w:r w:rsidR="00783401">
        <w:rPr>
          <w:rFonts w:ascii="Times New Roman" w:hAnsi="Times New Roman" w:cs="Times New Roman"/>
          <w:bCs/>
          <w:sz w:val="24"/>
          <w:szCs w:val="24"/>
        </w:rPr>
        <w:t>offered to be the camp</w:t>
      </w:r>
      <w:r w:rsidRPr="00481689">
        <w:rPr>
          <w:rFonts w:ascii="Times New Roman" w:hAnsi="Times New Roman" w:cs="Times New Roman"/>
          <w:bCs/>
          <w:sz w:val="24"/>
          <w:szCs w:val="24"/>
        </w:rPr>
        <w:t xml:space="preserve"> coordinat</w:t>
      </w:r>
      <w:r w:rsidR="00783401">
        <w:rPr>
          <w:rFonts w:ascii="Times New Roman" w:hAnsi="Times New Roman" w:cs="Times New Roman"/>
          <w:bCs/>
          <w:sz w:val="24"/>
          <w:szCs w:val="24"/>
        </w:rPr>
        <w:t>or</w:t>
      </w:r>
    </w:p>
    <w:p w:rsidR="00D8678C" w:rsidRPr="00481689" w:rsidRDefault="00415F01" w:rsidP="00D347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PTA childcare coordinator</w:t>
      </w:r>
    </w:p>
    <w:p w:rsidR="00415F01" w:rsidRPr="00481689" w:rsidRDefault="00415F01" w:rsidP="00D347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Monthly morning parent chatio meet and greet</w:t>
      </w:r>
    </w:p>
    <w:p w:rsidR="00415F01" w:rsidRPr="00481689" w:rsidRDefault="00415F01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Lara Gates will continue to run the morning coffee and donuts</w:t>
      </w:r>
    </w:p>
    <w:p w:rsidR="00415F01" w:rsidRPr="00481689" w:rsidRDefault="00415F01" w:rsidP="00D347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Spring talent show</w:t>
      </w:r>
    </w:p>
    <w:p w:rsidR="00415F01" w:rsidRPr="00481689" w:rsidRDefault="00415F01" w:rsidP="00D347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Holiday sing-a-long (December)</w:t>
      </w:r>
    </w:p>
    <w:p w:rsidR="00415F01" w:rsidRPr="00481689" w:rsidRDefault="00415F01" w:rsidP="00D347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Monthly restaurant fundraisers</w:t>
      </w:r>
    </w:p>
    <w:p w:rsidR="00415F01" w:rsidRPr="00481689" w:rsidRDefault="000A25E3" w:rsidP="00D347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 xml:space="preserve">Brooklyn girl brought in approximately $450 last year; need to find more available venues that can accommodate </w:t>
      </w:r>
    </w:p>
    <w:p w:rsidR="00415F01" w:rsidRPr="00B938F6" w:rsidRDefault="000A25E3" w:rsidP="00B938F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Consider new restaurant The Patio</w:t>
      </w:r>
    </w:p>
    <w:p w:rsidR="0019754A" w:rsidRDefault="00A942C2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:15</w:t>
      </w:r>
      <w:r w:rsidR="00E04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="00DC6A97">
        <w:rPr>
          <w:rFonts w:ascii="Times New Roman" w:hAnsi="Times New Roman" w:cs="Times New Roman"/>
          <w:b/>
          <w:bCs/>
          <w:sz w:val="24"/>
          <w:szCs w:val="24"/>
        </w:rPr>
        <w:t>TREASURER AND MEMBERSHIP REPORT</w:t>
      </w:r>
    </w:p>
    <w:p w:rsidR="001762C5" w:rsidRPr="00481689" w:rsidRDefault="001762C5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CE8" w:rsidRPr="00481689" w:rsidRDefault="00A60745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Goals for annual budget met; the PTA net approximately $140,000 at year end (inclusive of funds from Foundation</w:t>
      </w:r>
    </w:p>
    <w:p w:rsidR="00A0574B" w:rsidRPr="00481689" w:rsidRDefault="00A0574B" w:rsidP="00D3470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With PTA funds, we will be contributing to the following next fiscal year (list not all encompassing of PTA funded items)</w:t>
      </w:r>
    </w:p>
    <w:p w:rsidR="00A0574B" w:rsidRPr="00481689" w:rsidRDefault="00A0574B" w:rsidP="00D3470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Spanish teacher</w:t>
      </w:r>
    </w:p>
    <w:p w:rsidR="00A0574B" w:rsidRPr="00481689" w:rsidRDefault="00A0574B" w:rsidP="00D3470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Elena Banks Science coordinator</w:t>
      </w:r>
    </w:p>
    <w:p w:rsidR="00A0574B" w:rsidRPr="00481689" w:rsidRDefault="00A0574B" w:rsidP="00D3470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Technology</w:t>
      </w:r>
    </w:p>
    <w:p w:rsidR="00A0574B" w:rsidRPr="00481689" w:rsidRDefault="00A0574B" w:rsidP="00D3470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Teacher stipends</w:t>
      </w:r>
    </w:p>
    <w:p w:rsidR="00A0574B" w:rsidRPr="00481689" w:rsidRDefault="00A0574B" w:rsidP="00D3470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School supplies</w:t>
      </w:r>
    </w:p>
    <w:p w:rsidR="00A0574B" w:rsidRPr="00481689" w:rsidRDefault="00A0574B" w:rsidP="00D3470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Halloween carnival</w:t>
      </w:r>
    </w:p>
    <w:p w:rsidR="00A60745" w:rsidRPr="00481689" w:rsidRDefault="00A60745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 xml:space="preserve">For </w:t>
      </w:r>
      <w:r w:rsidR="00A0574B" w:rsidRPr="00481689">
        <w:rPr>
          <w:rFonts w:ascii="Times New Roman" w:hAnsi="Times New Roman" w:cs="Times New Roman"/>
          <w:sz w:val="24"/>
          <w:szCs w:val="24"/>
        </w:rPr>
        <w:t xml:space="preserve">current year </w:t>
      </w:r>
      <w:r w:rsidRPr="00481689">
        <w:rPr>
          <w:rFonts w:ascii="Times New Roman" w:hAnsi="Times New Roman" w:cs="Times New Roman"/>
          <w:sz w:val="24"/>
          <w:szCs w:val="24"/>
        </w:rPr>
        <w:t>contributions to digital media department, we need inventory of assets purchased</w:t>
      </w:r>
    </w:p>
    <w:p w:rsidR="00A60745" w:rsidRPr="00481689" w:rsidRDefault="00A60745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Upcoming year budget similar to previous years’</w:t>
      </w:r>
    </w:p>
    <w:p w:rsidR="00A60745" w:rsidRPr="00481689" w:rsidRDefault="00A60745" w:rsidP="00D3470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PTA board to set budget in June 3 meeting</w:t>
      </w:r>
    </w:p>
    <w:p w:rsidR="00A0574B" w:rsidRPr="00481689" w:rsidRDefault="00A60745" w:rsidP="00D3470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Budget to be approved in September meeting by members</w:t>
      </w:r>
    </w:p>
    <w:p w:rsidR="001D0D68" w:rsidRPr="00481689" w:rsidRDefault="001D0D6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sz w:val="24"/>
          <w:szCs w:val="24"/>
        </w:rPr>
        <w:t>Whitney Benzian to be in charge of membership next fiscal year</w:t>
      </w:r>
    </w:p>
    <w:p w:rsidR="0019754A" w:rsidRPr="00481689" w:rsidRDefault="0019754A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54A" w:rsidRDefault="00A942C2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:20</w:t>
      </w:r>
      <w:r w:rsidR="00E04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AB8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="0019754A" w:rsidRPr="0048168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80C3E">
        <w:rPr>
          <w:rFonts w:ascii="Times New Roman" w:hAnsi="Times New Roman" w:cs="Times New Roman"/>
          <w:b/>
          <w:bCs/>
          <w:sz w:val="24"/>
          <w:szCs w:val="24"/>
        </w:rPr>
        <w:t>OUNDTABLE</w:t>
      </w:r>
    </w:p>
    <w:p w:rsidR="001762C5" w:rsidRPr="00481689" w:rsidRDefault="001762C5" w:rsidP="00D34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E4B" w:rsidRPr="00481689" w:rsidRDefault="001D0D68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The 6</w:t>
      </w:r>
      <w:r w:rsidRPr="0048168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81689">
        <w:rPr>
          <w:rFonts w:ascii="Times New Roman" w:hAnsi="Times New Roman" w:cs="Times New Roman"/>
          <w:bCs/>
          <w:sz w:val="24"/>
          <w:szCs w:val="24"/>
        </w:rPr>
        <w:t xml:space="preserve"> grade inventions were a hit.  Ginger Tyson had the help of 100 people in grading the students’ inventions.</w:t>
      </w:r>
    </w:p>
    <w:p w:rsidR="001D0D68" w:rsidRPr="00481689" w:rsidRDefault="001D0D68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Reminder from Anne Anthony that May 19 is the K-8 open house</w:t>
      </w:r>
    </w:p>
    <w:p w:rsidR="001D0D68" w:rsidRPr="00481689" w:rsidRDefault="001D0D6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The middle school will be showcasing their band in the auditorium area of the school;</w:t>
      </w:r>
    </w:p>
    <w:p w:rsidR="001D0D68" w:rsidRPr="00481689" w:rsidRDefault="001D0D6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Elementary grades will be doing events within their respective classrooms.</w:t>
      </w:r>
    </w:p>
    <w:p w:rsidR="001D0D68" w:rsidRPr="00481689" w:rsidRDefault="001D0D68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Thank you from Anne Anthony to the PTA for their support of the Junior United Nations events</w:t>
      </w:r>
    </w:p>
    <w:p w:rsidR="001D0D68" w:rsidRPr="00481689" w:rsidRDefault="001D0D6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Students will be at the University of San Diego on May 21 and 22 representing various countries.</w:t>
      </w:r>
    </w:p>
    <w:p w:rsidR="001D0D68" w:rsidRPr="00481689" w:rsidRDefault="001D0D68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The districts are changing the way that schools are funded</w:t>
      </w:r>
    </w:p>
    <w:p w:rsidR="001D0D68" w:rsidRPr="00481689" w:rsidRDefault="001D0D6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They are switching to a local funding formula that asks for input from the citizens</w:t>
      </w:r>
    </w:p>
    <w:p w:rsidR="001D0D68" w:rsidRPr="00481689" w:rsidRDefault="001D0D68" w:rsidP="00D347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Information is available on the Grant website</w:t>
      </w:r>
    </w:p>
    <w:p w:rsidR="001D0D68" w:rsidRPr="00481689" w:rsidRDefault="001D0D68" w:rsidP="00D34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89">
        <w:rPr>
          <w:rFonts w:ascii="Times New Roman" w:hAnsi="Times New Roman" w:cs="Times New Roman"/>
          <w:bCs/>
          <w:sz w:val="24"/>
          <w:szCs w:val="24"/>
        </w:rPr>
        <w:t>Larry Wood and Anne Anthony will continue to be a part of the Grant website</w:t>
      </w:r>
    </w:p>
    <w:p w:rsidR="0019754A" w:rsidRPr="00481689" w:rsidRDefault="0019754A" w:rsidP="00D3470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4EA" w:rsidRDefault="0019754A" w:rsidP="00D347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89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1D0D68" w:rsidRPr="00481689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48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C3E">
        <w:rPr>
          <w:rFonts w:ascii="Times New Roman" w:hAnsi="Times New Roman" w:cs="Times New Roman"/>
          <w:b/>
          <w:bCs/>
          <w:sz w:val="24"/>
          <w:szCs w:val="24"/>
        </w:rPr>
        <w:t>PM ADJOURN</w:t>
      </w:r>
    </w:p>
    <w:p w:rsidR="006344EA" w:rsidRPr="006344EA" w:rsidRDefault="006344EA" w:rsidP="006344EA">
      <w:pPr>
        <w:rPr>
          <w:rFonts w:ascii="Times New Roman" w:hAnsi="Times New Roman" w:cs="Times New Roman"/>
          <w:sz w:val="24"/>
          <w:szCs w:val="24"/>
        </w:rPr>
      </w:pPr>
    </w:p>
    <w:p w:rsidR="006344EA" w:rsidRDefault="006344EA" w:rsidP="006344EA">
      <w:pPr>
        <w:rPr>
          <w:rFonts w:ascii="Times New Roman" w:hAnsi="Times New Roman" w:cs="Times New Roman"/>
          <w:sz w:val="24"/>
          <w:szCs w:val="24"/>
        </w:rPr>
      </w:pPr>
    </w:p>
    <w:p w:rsidR="00E43E9B" w:rsidRPr="006344EA" w:rsidRDefault="006344EA" w:rsidP="006344EA">
      <w:p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43E9B" w:rsidRPr="006344EA" w:rsidSect="00E43E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28" w:rsidRDefault="00242B28" w:rsidP="008C5623">
      <w:pPr>
        <w:spacing w:after="0" w:line="240" w:lineRule="auto"/>
      </w:pPr>
      <w:r>
        <w:separator/>
      </w:r>
    </w:p>
  </w:endnote>
  <w:endnote w:type="continuationSeparator" w:id="0">
    <w:p w:rsidR="00242B28" w:rsidRDefault="00242B28" w:rsidP="008C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4D" w:rsidRDefault="0071114D" w:rsidP="0071114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D42F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D42FA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28" w:rsidRDefault="00242B28" w:rsidP="008C5623">
      <w:pPr>
        <w:spacing w:after="0" w:line="240" w:lineRule="auto"/>
      </w:pPr>
      <w:r>
        <w:separator/>
      </w:r>
    </w:p>
  </w:footnote>
  <w:footnote w:type="continuationSeparator" w:id="0">
    <w:p w:rsidR="00242B28" w:rsidRDefault="00242B28" w:rsidP="008C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23" w:rsidRDefault="008C5623" w:rsidP="008C562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:rsidR="008C5623" w:rsidRPr="00481689" w:rsidRDefault="008C5623" w:rsidP="008C562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481689">
      <w:rPr>
        <w:rFonts w:ascii="Times New Roman" w:hAnsi="Times New Roman" w:cs="Times New Roman"/>
        <w:b/>
        <w:sz w:val="24"/>
        <w:szCs w:val="24"/>
      </w:rPr>
      <w:t xml:space="preserve">May PTA Meeting Notes </w:t>
    </w:r>
  </w:p>
  <w:p w:rsidR="008C5623" w:rsidRPr="00B938F6" w:rsidRDefault="008C5623" w:rsidP="00B938F6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481689">
      <w:rPr>
        <w:rFonts w:ascii="Times New Roman" w:hAnsi="Times New Roman" w:cs="Times New Roman"/>
        <w:b/>
        <w:bCs/>
        <w:sz w:val="24"/>
        <w:szCs w:val="24"/>
      </w:rPr>
      <w:t>Tuesday, May 20, 2014 - 6:30 pm</w:t>
    </w:r>
  </w:p>
  <w:p w:rsidR="008C5623" w:rsidRDefault="008C5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A80"/>
    <w:multiLevelType w:val="hybridMultilevel"/>
    <w:tmpl w:val="3418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007B"/>
    <w:multiLevelType w:val="hybridMultilevel"/>
    <w:tmpl w:val="222E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43B8"/>
    <w:multiLevelType w:val="hybridMultilevel"/>
    <w:tmpl w:val="738E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224C"/>
    <w:multiLevelType w:val="hybridMultilevel"/>
    <w:tmpl w:val="F1BC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13D70"/>
    <w:multiLevelType w:val="hybridMultilevel"/>
    <w:tmpl w:val="53B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59A9"/>
    <w:multiLevelType w:val="hybridMultilevel"/>
    <w:tmpl w:val="FB94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7496A"/>
    <w:multiLevelType w:val="hybridMultilevel"/>
    <w:tmpl w:val="3F78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C6880"/>
    <w:multiLevelType w:val="hybridMultilevel"/>
    <w:tmpl w:val="433E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3365C"/>
    <w:multiLevelType w:val="hybridMultilevel"/>
    <w:tmpl w:val="2822E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4A"/>
    <w:rsid w:val="0000264A"/>
    <w:rsid w:val="000129A9"/>
    <w:rsid w:val="000569D4"/>
    <w:rsid w:val="000A25E3"/>
    <w:rsid w:val="000C729E"/>
    <w:rsid w:val="000F3F1B"/>
    <w:rsid w:val="001165C5"/>
    <w:rsid w:val="001679E1"/>
    <w:rsid w:val="00172EE7"/>
    <w:rsid w:val="00174E38"/>
    <w:rsid w:val="001762C5"/>
    <w:rsid w:val="00185E90"/>
    <w:rsid w:val="0019754A"/>
    <w:rsid w:val="00197E4B"/>
    <w:rsid w:val="001D0D68"/>
    <w:rsid w:val="001D41A7"/>
    <w:rsid w:val="001F3DF4"/>
    <w:rsid w:val="00211B06"/>
    <w:rsid w:val="00242B28"/>
    <w:rsid w:val="00280510"/>
    <w:rsid w:val="002B581C"/>
    <w:rsid w:val="002D02BF"/>
    <w:rsid w:val="002D1851"/>
    <w:rsid w:val="00320EEC"/>
    <w:rsid w:val="00335F58"/>
    <w:rsid w:val="00360521"/>
    <w:rsid w:val="00380C3E"/>
    <w:rsid w:val="0038199F"/>
    <w:rsid w:val="003D5AB8"/>
    <w:rsid w:val="003E79E3"/>
    <w:rsid w:val="00415F01"/>
    <w:rsid w:val="004244E1"/>
    <w:rsid w:val="00476EBC"/>
    <w:rsid w:val="00481689"/>
    <w:rsid w:val="00485215"/>
    <w:rsid w:val="004E1CD0"/>
    <w:rsid w:val="00550FE3"/>
    <w:rsid w:val="005C2103"/>
    <w:rsid w:val="005C3DDE"/>
    <w:rsid w:val="005C644A"/>
    <w:rsid w:val="005E0A7A"/>
    <w:rsid w:val="00621882"/>
    <w:rsid w:val="006344EA"/>
    <w:rsid w:val="00657E3F"/>
    <w:rsid w:val="00671CE8"/>
    <w:rsid w:val="00673398"/>
    <w:rsid w:val="006A00BA"/>
    <w:rsid w:val="00705D38"/>
    <w:rsid w:val="00706ABD"/>
    <w:rsid w:val="0071114D"/>
    <w:rsid w:val="00711CA4"/>
    <w:rsid w:val="00736C90"/>
    <w:rsid w:val="00753E0A"/>
    <w:rsid w:val="00760ED1"/>
    <w:rsid w:val="00783401"/>
    <w:rsid w:val="007D5ABD"/>
    <w:rsid w:val="008C1903"/>
    <w:rsid w:val="008C5623"/>
    <w:rsid w:val="008C63C8"/>
    <w:rsid w:val="00904104"/>
    <w:rsid w:val="00993B4A"/>
    <w:rsid w:val="009B3913"/>
    <w:rsid w:val="009D1CAD"/>
    <w:rsid w:val="009D5F2E"/>
    <w:rsid w:val="009E6B21"/>
    <w:rsid w:val="009F0496"/>
    <w:rsid w:val="00A0574B"/>
    <w:rsid w:val="00A32352"/>
    <w:rsid w:val="00A60745"/>
    <w:rsid w:val="00A63559"/>
    <w:rsid w:val="00A657DA"/>
    <w:rsid w:val="00A662D1"/>
    <w:rsid w:val="00A942C2"/>
    <w:rsid w:val="00AB361F"/>
    <w:rsid w:val="00AC31CF"/>
    <w:rsid w:val="00AD42FA"/>
    <w:rsid w:val="00B10FFA"/>
    <w:rsid w:val="00B27948"/>
    <w:rsid w:val="00B40CF3"/>
    <w:rsid w:val="00B47ED2"/>
    <w:rsid w:val="00B51754"/>
    <w:rsid w:val="00B52B1C"/>
    <w:rsid w:val="00B81F6F"/>
    <w:rsid w:val="00B938F6"/>
    <w:rsid w:val="00C15AF6"/>
    <w:rsid w:val="00C24F1D"/>
    <w:rsid w:val="00C6152B"/>
    <w:rsid w:val="00C61A88"/>
    <w:rsid w:val="00C75A45"/>
    <w:rsid w:val="00C83A3E"/>
    <w:rsid w:val="00C966BB"/>
    <w:rsid w:val="00CA2278"/>
    <w:rsid w:val="00CE1B46"/>
    <w:rsid w:val="00CE3894"/>
    <w:rsid w:val="00D34704"/>
    <w:rsid w:val="00D84DE1"/>
    <w:rsid w:val="00D8678C"/>
    <w:rsid w:val="00D86E27"/>
    <w:rsid w:val="00DA2C2D"/>
    <w:rsid w:val="00DA712B"/>
    <w:rsid w:val="00DB32B2"/>
    <w:rsid w:val="00DB49F7"/>
    <w:rsid w:val="00DC6A97"/>
    <w:rsid w:val="00DD5975"/>
    <w:rsid w:val="00E03D87"/>
    <w:rsid w:val="00E04C4A"/>
    <w:rsid w:val="00E14665"/>
    <w:rsid w:val="00E43E9B"/>
    <w:rsid w:val="00EB1B73"/>
    <w:rsid w:val="00EB3268"/>
    <w:rsid w:val="00ED4E2A"/>
    <w:rsid w:val="00EF67A6"/>
    <w:rsid w:val="00F403F2"/>
    <w:rsid w:val="00F877B1"/>
    <w:rsid w:val="00FA1DAB"/>
    <w:rsid w:val="00FA4040"/>
    <w:rsid w:val="00FB5ED4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E8D8E-430C-4615-A300-3CDF6BE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23"/>
  </w:style>
  <w:style w:type="paragraph" w:styleId="Footer">
    <w:name w:val="footer"/>
    <w:basedOn w:val="Normal"/>
    <w:link w:val="FooterChar"/>
    <w:uiPriority w:val="99"/>
    <w:unhideWhenUsed/>
    <w:rsid w:val="008C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1B13-50A0-4DA3-BA78-15174B4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Supply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037269</dc:creator>
  <cp:lastModifiedBy>Wood, Larry</cp:lastModifiedBy>
  <cp:revision>3</cp:revision>
  <dcterms:created xsi:type="dcterms:W3CDTF">2014-07-24T21:19:00Z</dcterms:created>
  <dcterms:modified xsi:type="dcterms:W3CDTF">2014-07-24T21:19:00Z</dcterms:modified>
</cp:coreProperties>
</file>